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17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анкт-Петербургской общественной организации потребителей «Защита» на нарушение конституционных прав и свобод статьей 5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Санкт- Петербургской общественной организации потребителей «Защит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анкт-Петербургской общественной организации потребителей «Защит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4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